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孙静芹,张咏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芹,张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7966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分析-高等学校-企业-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学校“十五”规划教材:本教材介绍了财务分析的基本理论和方法，阐述了会计信息质量分析；对财务结构和财务效率进行了重点分析；并对财务分析的结果加以概括与总结等。</w:t>
      </w:r>
    </w:p>
    <w:p/>
    <w:p>
      <w:r>
        <w:t>本书出售、求购地址：https://www.jiaokey.com/book/detail/11323484.html</w:t>
      </w:r>
    </w:p>
    <w:p>
      <w:r>
        <w:t>更多企业财务管理图书推荐：https://www.jiaokey.com</w:t>
      </w:r>
    </w:p>
    <w:p>
      <w:r>
        <w:t>孙静芹,张咏梅 其他作品：https://www.jiaokey.com/tag/孙静芹,张咏梅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-会计分析-高等学校-企业-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